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524" w:rsidRDefault="00640524" w:rsidP="0064052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2950" w:rsidRDefault="00FC2950" w:rsidP="0064052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2950" w:rsidRDefault="00FC2950" w:rsidP="0064052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B5365" w:rsidRDefault="004B5365" w:rsidP="00FC2950">
      <w:pPr>
        <w:rPr>
          <w:rFonts w:ascii="Times New Roman" w:hAnsi="Times New Roman" w:cs="Times New Roman"/>
          <w:sz w:val="28"/>
          <w:szCs w:val="28"/>
        </w:rPr>
      </w:pPr>
    </w:p>
    <w:p w:rsidR="00250689" w:rsidRDefault="00250689" w:rsidP="00FC2950">
      <w:pPr>
        <w:rPr>
          <w:rFonts w:ascii="Times New Roman" w:hAnsi="Times New Roman" w:cs="Times New Roman"/>
          <w:sz w:val="28"/>
          <w:szCs w:val="28"/>
        </w:rPr>
      </w:pPr>
    </w:p>
    <w:p w:rsidR="00AE0A66" w:rsidRDefault="00AE0A66" w:rsidP="00FC2950">
      <w:pPr>
        <w:rPr>
          <w:rFonts w:ascii="Times New Roman" w:hAnsi="Times New Roman" w:cs="Times New Roman"/>
          <w:sz w:val="28"/>
          <w:szCs w:val="28"/>
        </w:rPr>
      </w:pPr>
    </w:p>
    <w:p w:rsidR="00AE0A66" w:rsidRDefault="00AE0A66" w:rsidP="00FC2950">
      <w:pPr>
        <w:rPr>
          <w:rFonts w:ascii="Times New Roman" w:hAnsi="Times New Roman" w:cs="Times New Roman"/>
          <w:sz w:val="28"/>
          <w:szCs w:val="28"/>
        </w:rPr>
      </w:pPr>
    </w:p>
    <w:p w:rsidR="004B5365" w:rsidRDefault="00F50A8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 № ______</w:t>
      </w:r>
      <w:r w:rsidR="009364A7">
        <w:rPr>
          <w:rFonts w:ascii="Times New Roman" w:hAnsi="Times New Roman" w:cs="Times New Roman"/>
          <w:sz w:val="28"/>
          <w:szCs w:val="28"/>
        </w:rPr>
        <w:t>___</w:t>
      </w:r>
    </w:p>
    <w:p w:rsidR="004B5365" w:rsidRDefault="004B5365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1789" w:rsidRDefault="000C49CA" w:rsidP="00B81789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 внесении изменений</w:t>
      </w:r>
      <w:r w:rsidR="00B81789">
        <w:rPr>
          <w:rFonts w:ascii="Times New Roman" w:hAnsi="Times New Roman" w:cs="Times New Roman"/>
          <w:sz w:val="28"/>
          <w:szCs w:val="28"/>
        </w:rPr>
        <w:t xml:space="preserve"> в постановление министерства имущественных </w:t>
      </w:r>
      <w:r w:rsidR="00B81789">
        <w:rPr>
          <w:rFonts w:ascii="Times New Roman" w:hAnsi="Times New Roman" w:cs="Times New Roman"/>
          <w:sz w:val="28"/>
          <w:szCs w:val="28"/>
        </w:rPr>
        <w:br/>
        <w:t xml:space="preserve">и земельных отношений Рязанской области от 02.10.2023 № 28-П </w:t>
      </w:r>
      <w:r w:rsidR="00B81789">
        <w:rPr>
          <w:rFonts w:ascii="Times New Roman" w:hAnsi="Times New Roman" w:cs="Times New Roman"/>
          <w:sz w:val="28"/>
          <w:szCs w:val="28"/>
        </w:rPr>
        <w:br/>
        <w:t xml:space="preserve">«Об утверждении результатов определения государственной кадастровой оценки одновременно в отношении всех учтенных в Едином </w:t>
      </w:r>
      <w:r w:rsidR="00B81789">
        <w:rPr>
          <w:rFonts w:ascii="Times New Roman" w:hAnsi="Times New Roman" w:cs="Times New Roman"/>
          <w:sz w:val="28"/>
          <w:szCs w:val="28"/>
        </w:rPr>
        <w:br/>
        <w:t xml:space="preserve">государственном реестре недвижимости зданий, помещений, сооружений, объектов незавершенного строительства, </w:t>
      </w:r>
      <w:proofErr w:type="spellStart"/>
      <w:r w:rsidR="00B81789"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 w:rsidR="00B81789">
        <w:rPr>
          <w:rFonts w:ascii="Times New Roman" w:hAnsi="Times New Roman" w:cs="Times New Roman"/>
          <w:sz w:val="28"/>
          <w:szCs w:val="28"/>
        </w:rPr>
        <w:t xml:space="preserve">-мест на территории </w:t>
      </w:r>
      <w:r w:rsidR="00B81789">
        <w:rPr>
          <w:rFonts w:ascii="Times New Roman" w:hAnsi="Times New Roman" w:cs="Times New Roman"/>
          <w:sz w:val="28"/>
          <w:szCs w:val="28"/>
        </w:rPr>
        <w:br/>
        <w:t xml:space="preserve">Рязанской области» (в редакции постановления министерства </w:t>
      </w:r>
      <w:r w:rsidR="00B81789">
        <w:rPr>
          <w:rFonts w:ascii="Times New Roman" w:hAnsi="Times New Roman" w:cs="Times New Roman"/>
          <w:sz w:val="28"/>
          <w:szCs w:val="28"/>
        </w:rPr>
        <w:br/>
        <w:t xml:space="preserve">имущественных и земельных отношений Рязанской области  от 09.01.2024 </w:t>
      </w:r>
      <w:r w:rsidR="00B81789">
        <w:rPr>
          <w:rFonts w:ascii="Times New Roman" w:hAnsi="Times New Roman" w:cs="Times New Roman"/>
          <w:sz w:val="28"/>
          <w:szCs w:val="28"/>
        </w:rPr>
        <w:br/>
        <w:t>№ 1-П, от 01.02.2024 № 3-П</w:t>
      </w:r>
      <w:r>
        <w:rPr>
          <w:rFonts w:ascii="Times New Roman" w:hAnsi="Times New Roman" w:cs="Times New Roman"/>
          <w:sz w:val="28"/>
          <w:szCs w:val="28"/>
        </w:rPr>
        <w:t>, 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01.03.2024 № 5-П</w:t>
      </w:r>
      <w:r w:rsidR="00B81789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B81789" w:rsidRDefault="00B81789" w:rsidP="00B817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1789" w:rsidRPr="00B81789" w:rsidRDefault="006B21ED" w:rsidP="00B817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6" w:history="1">
        <w:r w:rsidR="00B81789" w:rsidRPr="00B81789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Министерство имущественных и земельных отношений Рязанской области ПОСТАНОВЛЯЕТ:</w:t>
        </w:r>
      </w:hyperlink>
    </w:p>
    <w:p w:rsidR="00B81789" w:rsidRDefault="006B21ED" w:rsidP="00B81789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d"/>
          <w:rFonts w:ascii="Times New Roman" w:hAnsi="Times New Roman" w:cs="Times New Roman"/>
          <w:color w:val="auto"/>
          <w:sz w:val="28"/>
          <w:szCs w:val="28"/>
          <w:u w:val="none"/>
        </w:rPr>
      </w:pPr>
      <w:hyperlink r:id="rId7" w:history="1">
        <w:proofErr w:type="gramStart"/>
        <w:r w:rsidR="00B81789" w:rsidRPr="00B81789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Внести в приложение к постановлению министерства имущественных и земельных отношений Рязанской области от 02.10.2023</w:t>
        </w:r>
        <w:r w:rsidR="00B81789" w:rsidRPr="00B81789">
          <w:rPr>
            <w:rFonts w:ascii="Times New Roman" w:hAnsi="Times New Roman" w:cs="Times New Roman"/>
            <w:sz w:val="28"/>
            <w:szCs w:val="28"/>
          </w:rPr>
          <w:br/>
        </w:r>
        <w:r w:rsidR="00B81789" w:rsidRPr="00B81789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№ 28-П «Об утверждении результатов определения государственной </w:t>
        </w:r>
        <w:r w:rsidR="00B81789" w:rsidRPr="00B81789">
          <w:rPr>
            <w:rFonts w:ascii="Times New Roman" w:hAnsi="Times New Roman" w:cs="Times New Roman"/>
            <w:sz w:val="28"/>
            <w:szCs w:val="28"/>
          </w:rPr>
          <w:br/>
        </w:r>
        <w:r w:rsidR="00B81789" w:rsidRPr="00B81789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кадастровой оценки одновременно в отношении всех учтенных в Едином государственном реестре недвижимости зданий, помещений, сооружений, объектов незавершенного строительства, </w:t>
        </w:r>
        <w:proofErr w:type="spellStart"/>
        <w:r w:rsidR="00B81789" w:rsidRPr="00B81789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машино</w:t>
        </w:r>
        <w:proofErr w:type="spellEnd"/>
        <w:r w:rsidR="00B81789" w:rsidRPr="00B81789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-мест на территории </w:t>
        </w:r>
        <w:r w:rsidR="00B81789" w:rsidRPr="00B81789">
          <w:rPr>
            <w:rFonts w:ascii="Times New Roman" w:hAnsi="Times New Roman" w:cs="Times New Roman"/>
            <w:sz w:val="28"/>
            <w:szCs w:val="28"/>
          </w:rPr>
          <w:br/>
        </w:r>
        <w:r w:rsidR="000C49CA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Рязанской области»  изменения, изложив строки  «</w:t>
        </w:r>
        <w:r w:rsidR="000C49CA" w:rsidRPr="000C49CA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627717</w:t>
        </w:r>
        <w:r w:rsidR="00B81789" w:rsidRPr="00B81789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»</w:t>
        </w:r>
        <w:r w:rsidR="000C49CA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, «</w:t>
        </w:r>
        <w:r w:rsidR="000C49CA" w:rsidRPr="000C49CA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627719</w:t>
        </w:r>
        <w:r w:rsidR="000C49CA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», «</w:t>
        </w:r>
        <w:r w:rsidR="000C49CA" w:rsidRPr="000C49CA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777387</w:t>
        </w:r>
        <w:r w:rsidR="000C49CA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», «</w:t>
        </w:r>
        <w:r w:rsidR="000C49CA" w:rsidRPr="000C49CA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777577</w:t>
        </w:r>
        <w:r w:rsidR="000C49CA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», «</w:t>
        </w:r>
        <w:r w:rsidR="000C49CA" w:rsidRPr="000C49CA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777586</w:t>
        </w:r>
        <w:r w:rsidR="000C49CA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»</w:t>
        </w:r>
        <w:r w:rsidR="00B81789" w:rsidRPr="00B81789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в следующей редакции:</w:t>
        </w:r>
      </w:hyperlink>
      <w:proofErr w:type="gramEnd"/>
    </w:p>
    <w:tbl>
      <w:tblPr>
        <w:tblW w:w="9284" w:type="dxa"/>
        <w:tblInd w:w="93" w:type="dxa"/>
        <w:tblLook w:val="04A0" w:firstRow="1" w:lastRow="0" w:firstColumn="1" w:lastColumn="0" w:noHBand="0" w:noVBand="1"/>
      </w:tblPr>
      <w:tblGrid>
        <w:gridCol w:w="1284"/>
        <w:gridCol w:w="3693"/>
        <w:gridCol w:w="4307"/>
      </w:tblGrid>
      <w:tr w:rsidR="000C49CA" w:rsidRPr="000C49CA" w:rsidTr="000C49CA">
        <w:trPr>
          <w:trHeight w:val="315"/>
        </w:trPr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9CA" w:rsidRPr="000C49CA" w:rsidRDefault="000C49CA" w:rsidP="000C49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0C49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7717</w:t>
            </w:r>
          </w:p>
        </w:tc>
        <w:tc>
          <w:tcPr>
            <w:tcW w:w="3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9CA" w:rsidRPr="000C49CA" w:rsidRDefault="000C49CA" w:rsidP="000C49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49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:29:0050001:4749</w:t>
            </w:r>
          </w:p>
        </w:tc>
        <w:tc>
          <w:tcPr>
            <w:tcW w:w="4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9CA" w:rsidRPr="000C49CA" w:rsidRDefault="000C49CA" w:rsidP="000C49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5</w:t>
            </w:r>
            <w:r w:rsidRPr="000C49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1</w:t>
            </w:r>
            <w:r w:rsidRPr="000C49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,75</w:t>
            </w:r>
          </w:p>
        </w:tc>
      </w:tr>
      <w:tr w:rsidR="000C49CA" w:rsidRPr="000C49CA" w:rsidTr="000C49CA">
        <w:trPr>
          <w:trHeight w:val="315"/>
        </w:trPr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9CA" w:rsidRPr="000C49CA" w:rsidRDefault="000C49CA" w:rsidP="000C49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49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7719</w:t>
            </w:r>
          </w:p>
        </w:tc>
        <w:tc>
          <w:tcPr>
            <w:tcW w:w="3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9CA" w:rsidRPr="000C49CA" w:rsidRDefault="000C49CA" w:rsidP="000C49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49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:29:0050001:4750</w:t>
            </w:r>
          </w:p>
        </w:tc>
        <w:tc>
          <w:tcPr>
            <w:tcW w:w="4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9CA" w:rsidRPr="000C49CA" w:rsidRDefault="000C49CA" w:rsidP="000C49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298 389,65</w:t>
            </w:r>
          </w:p>
        </w:tc>
      </w:tr>
      <w:tr w:rsidR="000C49CA" w:rsidRPr="000C49CA" w:rsidTr="000C49CA">
        <w:trPr>
          <w:trHeight w:val="315"/>
        </w:trPr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9CA" w:rsidRPr="000C49CA" w:rsidRDefault="000C49CA" w:rsidP="000C49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49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7387</w:t>
            </w:r>
          </w:p>
        </w:tc>
        <w:tc>
          <w:tcPr>
            <w:tcW w:w="3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9CA" w:rsidRPr="000C49CA" w:rsidRDefault="000C49CA" w:rsidP="000C49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49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:29:0080036:112</w:t>
            </w:r>
          </w:p>
        </w:tc>
        <w:tc>
          <w:tcPr>
            <w:tcW w:w="4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9CA" w:rsidRPr="000C49CA" w:rsidRDefault="000C49CA" w:rsidP="000C49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6 </w:t>
            </w:r>
            <w:r w:rsidRPr="000C49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6 </w:t>
            </w:r>
            <w:r w:rsidRPr="000C49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,30</w:t>
            </w:r>
          </w:p>
        </w:tc>
      </w:tr>
      <w:tr w:rsidR="000C49CA" w:rsidRPr="000C49CA" w:rsidTr="000C49CA">
        <w:trPr>
          <w:trHeight w:val="315"/>
        </w:trPr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9CA" w:rsidRPr="000C49CA" w:rsidRDefault="000C49CA" w:rsidP="00B6576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49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7577</w:t>
            </w:r>
          </w:p>
        </w:tc>
        <w:tc>
          <w:tcPr>
            <w:tcW w:w="3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9CA" w:rsidRPr="000C49CA" w:rsidRDefault="000C49CA" w:rsidP="00B6576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49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:29:0080036:342</w:t>
            </w:r>
          </w:p>
        </w:tc>
        <w:tc>
          <w:tcPr>
            <w:tcW w:w="4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9CA" w:rsidRPr="000C49CA" w:rsidRDefault="000C49CA" w:rsidP="00B6576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 181 620,23</w:t>
            </w:r>
          </w:p>
        </w:tc>
      </w:tr>
      <w:tr w:rsidR="000C49CA" w:rsidRPr="000C49CA" w:rsidTr="000C49CA">
        <w:trPr>
          <w:trHeight w:val="315"/>
        </w:trPr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9CA" w:rsidRPr="000C49CA" w:rsidRDefault="000C49CA" w:rsidP="000C49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49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7586</w:t>
            </w:r>
          </w:p>
        </w:tc>
        <w:tc>
          <w:tcPr>
            <w:tcW w:w="3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9CA" w:rsidRPr="000C49CA" w:rsidRDefault="000C49CA" w:rsidP="000C49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49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:29:0080036:364</w:t>
            </w:r>
          </w:p>
        </w:tc>
        <w:tc>
          <w:tcPr>
            <w:tcW w:w="4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9CA" w:rsidRPr="000C49CA" w:rsidRDefault="000C49CA" w:rsidP="000C49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 337 458,44»</w:t>
            </w:r>
          </w:p>
        </w:tc>
      </w:tr>
    </w:tbl>
    <w:p w:rsidR="00640524" w:rsidRDefault="00640524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5505" w:rsidRDefault="00485505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5365" w:rsidRPr="00E63698" w:rsidRDefault="006B21ED">
      <w:pPr>
        <w:tabs>
          <w:tab w:val="left" w:pos="8820"/>
          <w:tab w:val="left" w:pos="90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8">
        <w:r w:rsidR="00250689">
          <w:rPr>
            <w:rFonts w:ascii="Times New Roman" w:hAnsi="Times New Roman" w:cs="Times New Roman"/>
            <w:sz w:val="28"/>
            <w:szCs w:val="28"/>
          </w:rPr>
          <w:t>М</w:t>
        </w:r>
        <w:r w:rsidR="009364A7" w:rsidRPr="00E63698">
          <w:rPr>
            <w:rFonts w:ascii="Times New Roman" w:hAnsi="Times New Roman" w:cs="Times New Roman"/>
            <w:sz w:val="28"/>
            <w:szCs w:val="28"/>
          </w:rPr>
          <w:t>инистр</w:t>
        </w:r>
        <w:r w:rsidR="00E63698" w:rsidRPr="00E63698">
          <w:rPr>
            <w:rFonts w:ascii="Times New Roman" w:hAnsi="Times New Roman" w:cs="Times New Roman"/>
            <w:sz w:val="28"/>
            <w:szCs w:val="28"/>
          </w:rPr>
          <w:t xml:space="preserve">     </w:t>
        </w:r>
        <w:r w:rsidR="009364A7" w:rsidRPr="00E63698">
          <w:rPr>
            <w:rFonts w:ascii="Times New Roman" w:hAnsi="Times New Roman" w:cs="Times New Roman"/>
            <w:sz w:val="28"/>
            <w:szCs w:val="28"/>
          </w:rPr>
          <w:t xml:space="preserve">     </w:t>
        </w:r>
        <w:r w:rsidR="00744D27">
          <w:rPr>
            <w:rFonts w:ascii="Times New Roman" w:hAnsi="Times New Roman" w:cs="Times New Roman"/>
            <w:sz w:val="28"/>
            <w:szCs w:val="28"/>
          </w:rPr>
          <w:t xml:space="preserve">                         </w:t>
        </w:r>
        <w:r w:rsidR="009364A7" w:rsidRPr="00E63698">
          <w:rPr>
            <w:rFonts w:ascii="Times New Roman" w:hAnsi="Times New Roman" w:cs="Times New Roman"/>
            <w:sz w:val="28"/>
            <w:szCs w:val="28"/>
          </w:rPr>
          <w:t xml:space="preserve">          </w:t>
        </w:r>
        <w:r w:rsidR="005A5EE2" w:rsidRPr="00E63698">
          <w:rPr>
            <w:rFonts w:ascii="Times New Roman" w:hAnsi="Times New Roman" w:cs="Times New Roman"/>
            <w:sz w:val="28"/>
            <w:szCs w:val="28"/>
          </w:rPr>
          <w:t xml:space="preserve">                          </w:t>
        </w:r>
        <w:r w:rsidR="00E63698" w:rsidRPr="00E63698">
          <w:rPr>
            <w:rFonts w:ascii="Times New Roman" w:hAnsi="Times New Roman" w:cs="Times New Roman"/>
            <w:sz w:val="28"/>
            <w:szCs w:val="28"/>
          </w:rPr>
          <w:t xml:space="preserve">     </w:t>
        </w:r>
        <w:r w:rsidR="008E3877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E63698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250689">
          <w:rPr>
            <w:rFonts w:ascii="Times New Roman" w:hAnsi="Times New Roman" w:cs="Times New Roman"/>
            <w:sz w:val="28"/>
            <w:szCs w:val="28"/>
          </w:rPr>
          <w:t xml:space="preserve">               М</w:t>
        </w:r>
        <w:r w:rsidR="009364A7" w:rsidRPr="00E63698">
          <w:rPr>
            <w:rFonts w:ascii="Times New Roman" w:hAnsi="Times New Roman" w:cs="Times New Roman"/>
            <w:sz w:val="28"/>
            <w:szCs w:val="28"/>
          </w:rPr>
          <w:t xml:space="preserve">.А. </w:t>
        </w:r>
        <w:r w:rsidR="00250689">
          <w:rPr>
            <w:rFonts w:ascii="Times New Roman" w:hAnsi="Times New Roman" w:cs="Times New Roman"/>
            <w:sz w:val="28"/>
            <w:szCs w:val="28"/>
          </w:rPr>
          <w:t>Майоров</w:t>
        </w:r>
        <w:r w:rsidR="008E3877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</w:p>
    <w:p w:rsidR="004B5365" w:rsidRDefault="004B53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5365" w:rsidRDefault="004B53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5365" w:rsidRDefault="004B53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5365" w:rsidRDefault="004B53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5365" w:rsidRDefault="004B53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5365" w:rsidRDefault="004B53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2950" w:rsidRDefault="00FC29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2950" w:rsidRDefault="00FC29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2950" w:rsidRDefault="00FC29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2950" w:rsidRDefault="00FC29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2950" w:rsidRDefault="00FC29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2950" w:rsidRDefault="00FC29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2950" w:rsidRDefault="00FC29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2950" w:rsidRDefault="00FC29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2950" w:rsidRDefault="00FC29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2950" w:rsidRDefault="00FC29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2950" w:rsidRDefault="00FC29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2950" w:rsidRDefault="00FC29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2950" w:rsidRDefault="00FC29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2950" w:rsidRDefault="00FC29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FC2950" w:rsidSect="004B5365">
      <w:pgSz w:w="11906" w:h="16838"/>
      <w:pgMar w:top="1134" w:right="850" w:bottom="426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4B5365"/>
    <w:rsid w:val="000C49CA"/>
    <w:rsid w:val="001B0B8C"/>
    <w:rsid w:val="00250689"/>
    <w:rsid w:val="00257445"/>
    <w:rsid w:val="00352ADB"/>
    <w:rsid w:val="003A33E5"/>
    <w:rsid w:val="003B0373"/>
    <w:rsid w:val="00485505"/>
    <w:rsid w:val="004B5365"/>
    <w:rsid w:val="005A5EE2"/>
    <w:rsid w:val="00630D60"/>
    <w:rsid w:val="00640524"/>
    <w:rsid w:val="006B21ED"/>
    <w:rsid w:val="00744D27"/>
    <w:rsid w:val="007A6AD4"/>
    <w:rsid w:val="008125AE"/>
    <w:rsid w:val="008370BD"/>
    <w:rsid w:val="00850746"/>
    <w:rsid w:val="008E3877"/>
    <w:rsid w:val="009364A7"/>
    <w:rsid w:val="009566F8"/>
    <w:rsid w:val="009B450B"/>
    <w:rsid w:val="009E304F"/>
    <w:rsid w:val="009F3E5D"/>
    <w:rsid w:val="00A4528F"/>
    <w:rsid w:val="00AE0A66"/>
    <w:rsid w:val="00B81789"/>
    <w:rsid w:val="00C60871"/>
    <w:rsid w:val="00C87452"/>
    <w:rsid w:val="00D82D2D"/>
    <w:rsid w:val="00DA46AB"/>
    <w:rsid w:val="00DB303A"/>
    <w:rsid w:val="00E63698"/>
    <w:rsid w:val="00E93A9D"/>
    <w:rsid w:val="00ED5EBF"/>
    <w:rsid w:val="00ED7AFD"/>
    <w:rsid w:val="00F42B81"/>
    <w:rsid w:val="00F467D2"/>
    <w:rsid w:val="00F50A82"/>
    <w:rsid w:val="00FC2950"/>
    <w:rsid w:val="00FE5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5F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qFormat/>
    <w:rsid w:val="007920C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выноски Знак"/>
    <w:basedOn w:val="a0"/>
    <w:uiPriority w:val="99"/>
    <w:semiHidden/>
    <w:qFormat/>
    <w:rsid w:val="004A6173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rsid w:val="004B5365"/>
    <w:rPr>
      <w:color w:val="000080"/>
      <w:u w:val="single"/>
    </w:rPr>
  </w:style>
  <w:style w:type="paragraph" w:customStyle="1" w:styleId="a5">
    <w:name w:val="Заголовок"/>
    <w:basedOn w:val="a"/>
    <w:next w:val="a6"/>
    <w:qFormat/>
    <w:rsid w:val="004B536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4B5365"/>
    <w:pPr>
      <w:spacing w:after="140"/>
    </w:pPr>
  </w:style>
  <w:style w:type="paragraph" w:styleId="a7">
    <w:name w:val="List"/>
    <w:basedOn w:val="a6"/>
    <w:rsid w:val="004B5365"/>
    <w:rPr>
      <w:rFonts w:cs="Mangal"/>
    </w:rPr>
  </w:style>
  <w:style w:type="paragraph" w:customStyle="1" w:styleId="1">
    <w:name w:val="Название объекта1"/>
    <w:basedOn w:val="a"/>
    <w:qFormat/>
    <w:rsid w:val="004B536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rsid w:val="004B5365"/>
    <w:pPr>
      <w:suppressLineNumbers/>
    </w:pPr>
    <w:rPr>
      <w:rFonts w:cs="Mangal"/>
    </w:rPr>
  </w:style>
  <w:style w:type="paragraph" w:styleId="a9">
    <w:name w:val="List Paragraph"/>
    <w:basedOn w:val="a"/>
    <w:uiPriority w:val="34"/>
    <w:qFormat/>
    <w:rsid w:val="00C72C9D"/>
    <w:pPr>
      <w:ind w:left="720"/>
      <w:contextualSpacing/>
    </w:pPr>
  </w:style>
  <w:style w:type="paragraph" w:customStyle="1" w:styleId="aa">
    <w:name w:val="Колонтитул"/>
    <w:basedOn w:val="a"/>
    <w:qFormat/>
    <w:rsid w:val="004B5365"/>
  </w:style>
  <w:style w:type="paragraph" w:customStyle="1" w:styleId="10">
    <w:name w:val="Верхний колонтитул1"/>
    <w:basedOn w:val="a"/>
    <w:rsid w:val="007920C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uiPriority w:val="99"/>
    <w:semiHidden/>
    <w:unhideWhenUsed/>
    <w:qFormat/>
    <w:rsid w:val="004A6173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C72C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25068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2368347C57B6BC43F904A53DCD6FA1D0261789E29AD95B9E2F098E613084B3A892EEE890F1148DA9EA27007348104EFCA5E7F2092A457E93590D2E8W8vAM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C2368347C57B6BC43F904A53DCD6FA1D0261789E29AD95B9E2F098E613084B3A892EEE890F1148DA9EA27007348104EFCA5E7F2092A457E93590D2E8W8vA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2368347C57B6BC43F904A53DCD6FA1D0261789E29AD95B9E2F098E613084B3A892EEE890F1148DA9EA27007348104EFCA5E7F2092A457E93590D2E8W8vA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D7D23-586B-4E99-B312-E5DF509B4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</TotalTime>
  <Pages>1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Минимущества Рязанской области от 14.10.2020 N 23-П(ред. от 23.07.2021)"Об утверждении результатов определения государственной кадастровой оценки объектов недвижимости (за исключением земельных участков) на территории Рязанской области"</vt:lpstr>
    </vt:vector>
  </TitlesOfParts>
  <Company>КонсультантПлюс Версия 4021.00.29</Company>
  <LinksUpToDate>false</LinksUpToDate>
  <CharactersWithSpaces>2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Минимущества Рязанской области от 14.10.2020 N 23-П(ред. от 23.07.2021)"Об утверждении результатов определения государственной кадастровой оценки объектов недвижимости (за исключением земельных участков) на территории Рязанской области"</dc:title>
  <dc:subject/>
  <dc:creator>U252</dc:creator>
  <dc:description/>
  <cp:lastModifiedBy>U252</cp:lastModifiedBy>
  <cp:revision>79</cp:revision>
  <cp:lastPrinted>2024-03-06T07:53:00Z</cp:lastPrinted>
  <dcterms:created xsi:type="dcterms:W3CDTF">2021-11-23T15:47:00Z</dcterms:created>
  <dcterms:modified xsi:type="dcterms:W3CDTF">2024-03-21T09:04:00Z</dcterms:modified>
  <dc:language>ru-RU</dc:language>
</cp:coreProperties>
</file>